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59" w:rsidRDefault="003D7B59">
      <w:pPr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D7B59" w:rsidRDefault="001A68DD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КЕТА-ЗАЯВКА НА</w:t>
      </w:r>
    </w:p>
    <w:p w:rsidR="003D7B59" w:rsidRDefault="001A68DD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</w:t>
      </w:r>
    </w:p>
    <w:p w:rsidR="003D7B59" w:rsidRDefault="003D7B59">
      <w:pPr>
        <w:shd w:val="clear" w:color="auto" w:fill="FFFFFF"/>
        <w:spacing w:after="150" w:line="240" w:lineRule="auto"/>
        <w:jc w:val="center"/>
        <w:rPr>
          <w:rFonts w:ascii="Helvetica" w:hAnsi="Helvetica" w:cs="Helvetica"/>
          <w:color w:val="333333"/>
          <w:sz w:val="24"/>
          <w:szCs w:val="24"/>
        </w:rPr>
      </w:pPr>
    </w:p>
    <w:p w:rsidR="003D7B59" w:rsidRDefault="003D7B59">
      <w:pPr>
        <w:jc w:val="right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bookmarkStart w:id="0" w:name="_GoBack"/>
      <w:bookmarkEnd w:id="0"/>
    </w:p>
    <w:tbl>
      <w:tblPr>
        <w:tblW w:w="11442" w:type="dxa"/>
        <w:tblLayout w:type="fixed"/>
        <w:tblLook w:val="04A0" w:firstRow="1" w:lastRow="0" w:firstColumn="1" w:lastColumn="0" w:noHBand="0" w:noVBand="1"/>
      </w:tblPr>
      <w:tblGrid>
        <w:gridCol w:w="6062"/>
        <w:gridCol w:w="5380"/>
      </w:tblGrid>
      <w:tr w:rsidR="003D7B59">
        <w:trPr>
          <w:trHeight w:val="263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Номинация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72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Название учебного заведения, группы или ансамбля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72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Город, стран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63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ФИО участников, возрастная категория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63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Список участников ансамбля/группы (фамилия и </w:t>
            </w: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имя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72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Название конкурс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72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Контактное лицо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63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E-mail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72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Телефон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63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Количество микрофонов (если необходимы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72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Реквизиты для составления договор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72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ФИО руководителя/лей, которые будут указаны в диплом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81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Хронометраж (временная продолжительность </w:t>
            </w: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номеров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81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Ссылка на видеозапись (только для интернет-конкурсов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81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Ссылка на </w:t>
            </w:r>
            <w:proofErr w:type="spellStart"/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акаунты</w:t>
            </w:r>
            <w:proofErr w:type="spellEnd"/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в социальных сетях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3D7B59">
        <w:trPr>
          <w:trHeight w:val="281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1A68DD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A68DD">
              <w:rPr>
                <w:rFonts w:ascii="Times New Roman" w:hAnsi="Times New Roman"/>
                <w:color w:val="000000"/>
                <w:sz w:val="24"/>
                <w:szCs w:val="20"/>
              </w:rPr>
              <w:t>Количество выступающих лиц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59" w:rsidRPr="001A68DD" w:rsidRDefault="003D7B59">
            <w:pPr>
              <w:widowControl w:val="0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3D7B59" w:rsidRDefault="003D7B59">
      <w:pPr>
        <w:rPr>
          <w:rFonts w:ascii="Times New Roman" w:hAnsi="Times New Roman"/>
          <w:color w:val="000000"/>
          <w:sz w:val="20"/>
          <w:szCs w:val="20"/>
        </w:rPr>
      </w:pPr>
    </w:p>
    <w:p w:rsidR="003D7B59" w:rsidRDefault="003D7B59">
      <w:pPr>
        <w:rPr>
          <w:rFonts w:ascii="Times New Roman" w:hAnsi="Times New Roman"/>
          <w:color w:val="000000"/>
          <w:sz w:val="18"/>
          <w:szCs w:val="20"/>
        </w:rPr>
      </w:pPr>
    </w:p>
    <w:p w:rsidR="003D7B59" w:rsidRDefault="003D7B59"/>
    <w:p w:rsidR="003D7B59" w:rsidRDefault="003D7B59">
      <w:pPr>
        <w:jc w:val="right"/>
        <w:rPr>
          <w:rFonts w:ascii="Times New Roman" w:hAnsi="Times New Roman"/>
          <w:sz w:val="24"/>
          <w:szCs w:val="24"/>
        </w:rPr>
      </w:pPr>
    </w:p>
    <w:sectPr w:rsidR="003D7B59">
      <w:pgSz w:w="12240" w:h="15840"/>
      <w:pgMar w:top="180" w:right="360" w:bottom="1134" w:left="33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B59"/>
    <w:rsid w:val="001A68DD"/>
    <w:rsid w:val="003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58C38-3F1D-4527-A5D6-85871471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25"/>
    <w:pPr>
      <w:suppressAutoHyphens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B6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2469D"/>
    <w:rPr>
      <w:rFonts w:cs="Times New Roman"/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C2469D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locked/>
    <w:rsid w:val="00294561"/>
    <w:rPr>
      <w:b/>
      <w:bCs/>
    </w:rPr>
  </w:style>
  <w:style w:type="character" w:styleId="a5">
    <w:name w:val="Emphasis"/>
    <w:uiPriority w:val="20"/>
    <w:qFormat/>
    <w:locked/>
    <w:rsid w:val="00294561"/>
    <w:rPr>
      <w:i/>
      <w:iCs/>
    </w:rPr>
  </w:style>
  <w:style w:type="character" w:customStyle="1" w:styleId="apple-converted-space">
    <w:name w:val="apple-converted-space"/>
    <w:qFormat/>
    <w:rsid w:val="00743AE1"/>
  </w:style>
  <w:style w:type="character" w:customStyle="1" w:styleId="20">
    <w:name w:val="Заголовок 2 Знак"/>
    <w:link w:val="2"/>
    <w:qFormat/>
    <w:rsid w:val="00B60E70"/>
    <w:rPr>
      <w:rFonts w:ascii="Cambria" w:hAnsi="Cambria"/>
      <w:b/>
      <w:bCs/>
      <w:i/>
      <w:iCs/>
      <w:sz w:val="28"/>
      <w:szCs w:val="28"/>
    </w:rPr>
  </w:style>
  <w:style w:type="character" w:styleId="a6">
    <w:name w:val="Subtle Emphasis"/>
    <w:uiPriority w:val="19"/>
    <w:qFormat/>
    <w:rsid w:val="00B60E70"/>
    <w:rPr>
      <w:i/>
      <w:iCs/>
      <w:color w:val="80808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99"/>
    <w:qFormat/>
    <w:rsid w:val="00C2469D"/>
    <w:pPr>
      <w:suppressAutoHyphens/>
    </w:pPr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C2469D"/>
    <w:pPr>
      <w:ind w:left="720"/>
      <w:contextualSpacing/>
    </w:pPr>
    <w:rPr>
      <w:lang w:eastAsia="en-US"/>
    </w:rPr>
  </w:style>
  <w:style w:type="paragraph" w:customStyle="1" w:styleId="10">
    <w:name w:val="Без интервала1"/>
    <w:uiPriority w:val="99"/>
    <w:qFormat/>
    <w:rsid w:val="00C2469D"/>
    <w:pPr>
      <w:suppressAutoHyphens/>
    </w:pPr>
    <w:rPr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qFormat/>
    <w:rsid w:val="00C246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F63E1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A771-A3DC-4106-B1D2-C9C100AB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95</Words>
  <Characters>548</Characters>
  <Application>Microsoft Office Word</Application>
  <DocSecurity>0</DocSecurity>
  <Lines>4</Lines>
  <Paragraphs>1</Paragraphs>
  <ScaleCrop>false</ScaleCrop>
  <Company>SPecialiST RePack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dc:description/>
  <cp:lastModifiedBy>ASUS</cp:lastModifiedBy>
  <cp:revision>156</cp:revision>
  <dcterms:created xsi:type="dcterms:W3CDTF">2014-02-10T10:27:00Z</dcterms:created>
  <dcterms:modified xsi:type="dcterms:W3CDTF">2021-02-11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